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A30F7" w14:textId="5A1DECB2" w:rsidR="00D650D0" w:rsidRPr="00EA2FC4" w:rsidRDefault="00EA2FC4" w:rsidP="005E53E3">
      <w:pPr>
        <w:jc w:val="right"/>
        <w:rPr>
          <w:bCs/>
        </w:rPr>
      </w:pPr>
      <w:r w:rsidRPr="00EA2FC4">
        <w:rPr>
          <w:bCs/>
        </w:rPr>
        <w:t xml:space="preserve">Ciudad de México a </w:t>
      </w:r>
      <w:r w:rsidR="004A28D2">
        <w:rPr>
          <w:bCs/>
        </w:rPr>
        <w:t>{{fecha}}</w:t>
      </w:r>
    </w:p>
    <w:p w14:paraId="6EBA7BE5" w14:textId="526A4ADB" w:rsidR="000D39B1" w:rsidRDefault="000D39B1" w:rsidP="005C518F">
      <w:pPr>
        <w:pStyle w:val="Sinespaciado"/>
        <w:rPr>
          <w:b/>
          <w:bCs/>
        </w:rPr>
      </w:pPr>
    </w:p>
    <w:p w14:paraId="52C68382" w14:textId="77777777" w:rsidR="00591EBC" w:rsidRDefault="00591EBC" w:rsidP="005C518F">
      <w:pPr>
        <w:pStyle w:val="Sinespaciado"/>
        <w:rPr>
          <w:b/>
          <w:bCs/>
        </w:rPr>
      </w:pPr>
    </w:p>
    <w:p w14:paraId="4FBCF64C" w14:textId="54883C2D" w:rsidR="005C518F" w:rsidRPr="005C518F" w:rsidRDefault="005C518F" w:rsidP="005C518F">
      <w:pPr>
        <w:pStyle w:val="Sinespaciado"/>
        <w:rPr>
          <w:b/>
          <w:bCs/>
        </w:rPr>
      </w:pPr>
      <w:r w:rsidRPr="005C518F">
        <w:rPr>
          <w:b/>
          <w:bCs/>
        </w:rPr>
        <w:t xml:space="preserve">Área de </w:t>
      </w:r>
      <w:r w:rsidR="000D39B1">
        <w:rPr>
          <w:b/>
          <w:bCs/>
        </w:rPr>
        <w:t>Sistemas.</w:t>
      </w:r>
    </w:p>
    <w:p w14:paraId="3291780F" w14:textId="7713DAC7" w:rsidR="00FC054C" w:rsidRPr="005C518F" w:rsidRDefault="00FC054C" w:rsidP="009E5922">
      <w:pPr>
        <w:pStyle w:val="Sinespaciado"/>
        <w:jc w:val="both"/>
        <w:rPr>
          <w:b/>
          <w:bCs/>
        </w:rPr>
      </w:pPr>
      <w:r w:rsidRPr="005C518F">
        <w:rPr>
          <w:b/>
          <w:bCs/>
        </w:rPr>
        <w:t>Asunto: Responsiva de Equipo de cómputo.</w:t>
      </w:r>
    </w:p>
    <w:p w14:paraId="5FD8A31E" w14:textId="77777777" w:rsidR="005C518F" w:rsidRPr="00FC054C" w:rsidRDefault="005C518F" w:rsidP="009E5922">
      <w:pPr>
        <w:jc w:val="both"/>
        <w:rPr>
          <w:b/>
          <w:bCs/>
        </w:rPr>
      </w:pPr>
    </w:p>
    <w:p w14:paraId="5EA44467" w14:textId="7BDF0CA9" w:rsidR="00FC054C" w:rsidRPr="006F42C0" w:rsidRDefault="00FC054C" w:rsidP="009E5922">
      <w:pPr>
        <w:pStyle w:val="Sinespaciado"/>
        <w:jc w:val="both"/>
      </w:pPr>
      <w:r>
        <w:t>Si</w:t>
      </w:r>
      <w:r w:rsidR="00E93972">
        <w:t>r</w:t>
      </w:r>
      <w:r>
        <w:t xml:space="preserve">va </w:t>
      </w:r>
      <w:r w:rsidR="00E93972">
        <w:t>el presente</w:t>
      </w:r>
      <w:r>
        <w:t xml:space="preserve"> como comprobante de entrega del equipo</w:t>
      </w:r>
      <w:r w:rsidR="00E93972">
        <w:t xml:space="preserve"> de cómput</w:t>
      </w:r>
      <w:r w:rsidR="00FD0E46">
        <w:t xml:space="preserve">o </w:t>
      </w:r>
      <w:r w:rsidR="009E5922">
        <w:fldChar w:fldCharType="begin"/>
      </w:r>
      <w:r w:rsidR="009E5922">
        <w:instrText xml:space="preserve"> MERGEFIELD Tipo </w:instrText>
      </w:r>
      <w:r w:rsidR="009E5922">
        <w:fldChar w:fldCharType="separate"/>
      </w:r>
      <w:r w:rsidR="009E5922">
        <w:rPr>
          <w:noProof/>
        </w:rPr>
        <w:t>Desktop</w:t>
      </w:r>
      <w:r w:rsidR="009E5922">
        <w:rPr>
          <w:noProof/>
        </w:rPr>
        <w:fldChar w:fldCharType="end"/>
      </w:r>
      <w:r>
        <w:t>, marca</w:t>
      </w:r>
      <w:r w:rsidR="004A28D2">
        <w:t xml:space="preserve"> {{marca}}</w:t>
      </w:r>
      <w:r>
        <w:t xml:space="preserve">, </w:t>
      </w:r>
      <w:r w:rsidR="00FD0E46">
        <w:t xml:space="preserve">modelo </w:t>
      </w:r>
      <w:r w:rsidR="004A28D2">
        <w:t>{{modelo}}</w:t>
      </w:r>
      <w:r w:rsidR="009E5922">
        <w:t xml:space="preserve"> </w:t>
      </w:r>
      <w:r w:rsidR="00463669">
        <w:t>con</w:t>
      </w:r>
      <w:r>
        <w:t xml:space="preserve"> número de ser</w:t>
      </w:r>
      <w:r w:rsidR="00E93972">
        <w:t>ie</w:t>
      </w:r>
      <w:r w:rsidR="00E93972" w:rsidRPr="004A28D2">
        <w:t xml:space="preserve"> </w:t>
      </w:r>
      <w:r w:rsidR="004A28D2" w:rsidRPr="004A28D2">
        <w:t>{{</w:t>
      </w:r>
      <w:r w:rsidR="004A28D2">
        <w:t>numero_serie</w:t>
      </w:r>
      <w:r w:rsidR="004A28D2" w:rsidRPr="004A28D2">
        <w:t>}}</w:t>
      </w:r>
      <w:r w:rsidR="009E5922">
        <w:rPr>
          <w:b/>
          <w:bCs/>
        </w:rPr>
        <w:t xml:space="preserve"> </w:t>
      </w:r>
      <w:r w:rsidR="00463669" w:rsidRPr="00417CB7">
        <w:rPr>
          <w:b/>
          <w:bCs/>
        </w:rPr>
        <w:t>,</w:t>
      </w:r>
      <w:r w:rsidR="00463669">
        <w:t xml:space="preserve"> </w:t>
      </w:r>
      <w:r w:rsidR="00A13443">
        <w:t>e</w:t>
      </w:r>
      <w:r w:rsidR="00463669">
        <w:t>l</w:t>
      </w:r>
      <w:r>
        <w:t xml:space="preserve"> cual pe</w:t>
      </w:r>
      <w:r w:rsidR="00E93972">
        <w:t>rte</w:t>
      </w:r>
      <w:r>
        <w:t>nece a la empresa</w:t>
      </w:r>
      <w:r w:rsidR="00E93972">
        <w:t xml:space="preserve"> </w:t>
      </w:r>
      <w:r w:rsidR="00E93972" w:rsidRPr="005C518F">
        <w:rPr>
          <w:b/>
          <w:bCs/>
        </w:rPr>
        <w:t xml:space="preserve">AUTOMOTRIZ </w:t>
      </w:r>
      <w:r w:rsidR="00F41D5D">
        <w:rPr>
          <w:b/>
          <w:bCs/>
        </w:rPr>
        <w:t>KIOTO</w:t>
      </w:r>
      <w:r w:rsidR="00E93972" w:rsidRPr="005C518F">
        <w:rPr>
          <w:b/>
          <w:bCs/>
        </w:rPr>
        <w:t>, S.A</w:t>
      </w:r>
      <w:r w:rsidR="00A13443">
        <w:rPr>
          <w:b/>
          <w:bCs/>
        </w:rPr>
        <w:t>.P.I.</w:t>
      </w:r>
      <w:r w:rsidR="00E93972" w:rsidRPr="005C518F">
        <w:rPr>
          <w:b/>
          <w:bCs/>
        </w:rPr>
        <w:t xml:space="preserve"> DE C.V.</w:t>
      </w:r>
      <w:r w:rsidR="00F83B0C">
        <w:t xml:space="preserve">, </w:t>
      </w:r>
      <w:r w:rsidR="00C64706">
        <w:rPr>
          <w:b/>
          <w:bCs/>
        </w:rPr>
        <w:t>MATRIZ</w:t>
      </w:r>
      <w:r w:rsidR="00F83B0C" w:rsidRPr="00F83B0C">
        <w:rPr>
          <w:b/>
          <w:bCs/>
        </w:rPr>
        <w:t xml:space="preserve"> </w:t>
      </w:r>
      <w:r w:rsidR="00FD35F9">
        <w:rPr>
          <w:b/>
          <w:bCs/>
        </w:rPr>
        <w:t>LINDAVISTA</w:t>
      </w:r>
      <w:r w:rsidR="00F83B0C">
        <w:t xml:space="preserve"> </w:t>
      </w:r>
      <w:r>
        <w:t>y se entrega a</w:t>
      </w:r>
      <w:r w:rsidR="00E93972" w:rsidRPr="004A28D2">
        <w:t xml:space="preserve"> </w:t>
      </w:r>
      <w:r w:rsidR="004A28D2" w:rsidRPr="004A28D2">
        <w:t>{{</w:t>
      </w:r>
      <w:r w:rsidR="004A28D2">
        <w:t>responsable</w:t>
      </w:r>
      <w:r w:rsidR="004A28D2" w:rsidRPr="004A28D2">
        <w:t>}}</w:t>
      </w:r>
      <w:r w:rsidR="009E5922">
        <w:rPr>
          <w:b/>
          <w:bCs/>
        </w:rPr>
        <w:t xml:space="preserve"> </w:t>
      </w:r>
      <w:r w:rsidR="003127CD">
        <w:rPr>
          <w:b/>
          <w:bCs/>
        </w:rPr>
        <w:t xml:space="preserve"> </w:t>
      </w:r>
      <w:r>
        <w:t>para el mejor desar</w:t>
      </w:r>
      <w:r w:rsidR="00E93972">
        <w:t>roll</w:t>
      </w:r>
      <w:r>
        <w:t>o de sus</w:t>
      </w:r>
      <w:r w:rsidR="00E93972">
        <w:t xml:space="preserve"> funciones, quien a partir del día </w:t>
      </w:r>
      <w:r w:rsidR="000C65A2">
        <w:fldChar w:fldCharType="begin"/>
      </w:r>
      <w:r w:rsidR="000C65A2">
        <w:instrText xml:space="preserve"> TIME \@ "d' de 'MMMM' de 'yyyy" </w:instrText>
      </w:r>
      <w:r w:rsidR="000C65A2">
        <w:fldChar w:fldCharType="separate"/>
      </w:r>
      <w:r w:rsidR="004A28D2">
        <w:rPr>
          <w:noProof/>
        </w:rPr>
        <w:t>2 de agosto de 2025</w:t>
      </w:r>
      <w:r w:rsidR="000C65A2">
        <w:fldChar w:fldCharType="end"/>
      </w:r>
      <w:r w:rsidR="000C65A2">
        <w:t xml:space="preserve"> </w:t>
      </w:r>
      <w:r w:rsidR="00E93972">
        <w:t>se compromete a resguardarlo y darle un uso estrictamente laboral.</w:t>
      </w:r>
    </w:p>
    <w:p w14:paraId="0FB7E535" w14:textId="24AFE4CD" w:rsidR="005C518F" w:rsidRDefault="005C518F" w:rsidP="009E5922">
      <w:pPr>
        <w:pStyle w:val="Sinespaciado"/>
        <w:jc w:val="both"/>
      </w:pPr>
    </w:p>
    <w:p w14:paraId="4F056F2D" w14:textId="1CE0CEC4" w:rsidR="00FC054C" w:rsidRDefault="00E93972" w:rsidP="009E5922">
      <w:pPr>
        <w:pStyle w:val="Sinespaciado"/>
        <w:jc w:val="both"/>
      </w:pPr>
      <w:r>
        <w:t xml:space="preserve">Así </w:t>
      </w:r>
      <w:r w:rsidR="00FC054C">
        <w:t>mismo hacemos de su conocimiento que no podrá modi</w:t>
      </w:r>
      <w:r>
        <w:t>ficar</w:t>
      </w:r>
      <w:r w:rsidR="00FC054C">
        <w:t xml:space="preserve"> la </w:t>
      </w:r>
      <w:r>
        <w:t>configuración del equipo ni instalar software sin ser previamente autorizado.</w:t>
      </w:r>
    </w:p>
    <w:p w14:paraId="7768E4A1" w14:textId="323E53D4" w:rsidR="005C518F" w:rsidRDefault="005C518F" w:rsidP="005C518F">
      <w:pPr>
        <w:pStyle w:val="Sinespaciado"/>
      </w:pPr>
    </w:p>
    <w:p w14:paraId="1C22BC44" w14:textId="77777777" w:rsidR="00591EBC" w:rsidRDefault="00591EBC" w:rsidP="005C518F">
      <w:pPr>
        <w:pStyle w:val="Sinespaciado"/>
      </w:pPr>
    </w:p>
    <w:p w14:paraId="40729547" w14:textId="29AADEA4" w:rsidR="001B71F3" w:rsidRDefault="00D650D0" w:rsidP="0093433E">
      <w:pPr>
        <w:spacing w:after="0"/>
        <w:jc w:val="both"/>
        <w:rPr>
          <w:b/>
        </w:rPr>
      </w:pPr>
      <w:r w:rsidRPr="00312017">
        <w:rPr>
          <w:b/>
        </w:rPr>
        <w:t xml:space="preserve">Computadora </w:t>
      </w:r>
      <w:r w:rsidR="003127CD">
        <w:rPr>
          <w:b/>
        </w:rPr>
        <w:t>Laptop</w:t>
      </w:r>
    </w:p>
    <w:p w14:paraId="3F4C7E5F" w14:textId="25F24E51" w:rsidR="00D650D0" w:rsidRPr="004A28D2" w:rsidRDefault="00D650D0" w:rsidP="004A28D2">
      <w:pPr>
        <w:spacing w:after="0"/>
        <w:jc w:val="both"/>
        <w:rPr>
          <w:lang w:val="en-US"/>
        </w:rPr>
      </w:pPr>
      <w:r w:rsidRPr="004A28D2">
        <w:rPr>
          <w:lang w:val="en-US"/>
        </w:rPr>
        <w:t>Marca:</w:t>
      </w:r>
      <w:r w:rsidR="004A28D2" w:rsidRPr="004A28D2">
        <w:rPr>
          <w:lang w:val="en-US"/>
        </w:rPr>
        <w:t xml:space="preserve"> {{</w:t>
      </w:r>
      <w:proofErr w:type="spellStart"/>
      <w:r w:rsidR="004A28D2" w:rsidRPr="004A28D2">
        <w:rPr>
          <w:lang w:val="en-US"/>
        </w:rPr>
        <w:t>marca</w:t>
      </w:r>
      <w:proofErr w:type="spellEnd"/>
      <w:r w:rsidR="004A28D2" w:rsidRPr="004A28D2">
        <w:rPr>
          <w:lang w:val="en-US"/>
        </w:rPr>
        <w:t>}}</w:t>
      </w:r>
    </w:p>
    <w:p w14:paraId="7498E51D" w14:textId="71F28C01" w:rsidR="00D650D0" w:rsidRPr="004A28D2" w:rsidRDefault="00D650D0" w:rsidP="0093433E">
      <w:pPr>
        <w:spacing w:after="0"/>
        <w:jc w:val="both"/>
        <w:rPr>
          <w:b/>
          <w:bCs/>
        </w:rPr>
      </w:pPr>
      <w:r w:rsidRPr="004A28D2">
        <w:t xml:space="preserve">Modelo: </w:t>
      </w:r>
      <w:r w:rsidR="004A28D2" w:rsidRPr="004A28D2">
        <w:t>{{modelo}}</w:t>
      </w:r>
    </w:p>
    <w:p w14:paraId="289A8B3D" w14:textId="445B3A99" w:rsidR="00D650D0" w:rsidRDefault="00D650D0" w:rsidP="0093433E">
      <w:pPr>
        <w:spacing w:after="0"/>
        <w:jc w:val="both"/>
      </w:pPr>
      <w:r>
        <w:t>Número de serie:</w:t>
      </w:r>
      <w:r w:rsidR="004A28D2">
        <w:t xml:space="preserve"> {{numero_serie}}</w:t>
      </w:r>
    </w:p>
    <w:p w14:paraId="4BDC66D2" w14:textId="0C750DA9" w:rsidR="00D650D0" w:rsidRDefault="00D650D0" w:rsidP="0093433E">
      <w:pPr>
        <w:spacing w:after="0"/>
        <w:jc w:val="both"/>
      </w:pPr>
      <w:r>
        <w:t xml:space="preserve">Sistema Operativo: </w:t>
      </w:r>
      <w:r w:rsidR="004A28D2">
        <w:t xml:space="preserve"> {{sistema_operativo}}</w:t>
      </w:r>
    </w:p>
    <w:p w14:paraId="616160F3" w14:textId="09ACD73E" w:rsidR="00D650D0" w:rsidRPr="004A28D2" w:rsidRDefault="00D650D0" w:rsidP="0093433E">
      <w:pPr>
        <w:spacing w:after="0"/>
        <w:jc w:val="both"/>
        <w:rPr>
          <w:b/>
          <w:bCs/>
        </w:rPr>
      </w:pPr>
      <w:r w:rsidRPr="004A28D2">
        <w:t xml:space="preserve">Suite de oficina: </w:t>
      </w:r>
      <w:r w:rsidR="004A28D2" w:rsidRPr="004A28D2">
        <w:t>{{</w:t>
      </w:r>
      <w:r w:rsidR="004A28D2">
        <w:t>office}}</w:t>
      </w:r>
    </w:p>
    <w:p w14:paraId="486EFD86" w14:textId="77777777" w:rsidR="00970DA5" w:rsidRPr="004A28D2" w:rsidRDefault="00970DA5">
      <w:pPr>
        <w:rPr>
          <w:b/>
        </w:rPr>
      </w:pPr>
    </w:p>
    <w:p w14:paraId="19BC2681" w14:textId="1B63382E" w:rsidR="00D650D0" w:rsidRPr="005F3155" w:rsidRDefault="00D650D0">
      <w:pPr>
        <w:rPr>
          <w:b/>
        </w:rPr>
      </w:pPr>
      <w:r w:rsidRPr="005F3155">
        <w:rPr>
          <w:b/>
        </w:rPr>
        <w:t>Obligaciones y responsabilidades del usuario:</w:t>
      </w:r>
    </w:p>
    <w:p w14:paraId="621DEE3D" w14:textId="77777777" w:rsidR="00D650D0" w:rsidRDefault="00D650D0" w:rsidP="00591EBC">
      <w:pPr>
        <w:pStyle w:val="Sinespaciado"/>
        <w:jc w:val="both"/>
      </w:pPr>
      <w:r>
        <w:t>1.- Me obligo a mantener el hardware y software en buenas condiciones y asumo la responsabilidad ante cualquier maltrato, rompedura o daño físico o lógico (información y/o aplicaciones) que pudiese sufrir el equipo de cómputo y telefonía, que se me ha asignado.</w:t>
      </w:r>
    </w:p>
    <w:p w14:paraId="31499006" w14:textId="77777777" w:rsidR="00D650D0" w:rsidRDefault="00D650D0" w:rsidP="00591EBC">
      <w:pPr>
        <w:pStyle w:val="Sinespaciado"/>
        <w:jc w:val="both"/>
      </w:pPr>
      <w:r>
        <w:t>Entiendo que esta lista es enunciativa y no limitativa.</w:t>
      </w:r>
    </w:p>
    <w:p w14:paraId="01B899B0" w14:textId="77777777" w:rsidR="00591EBC" w:rsidRDefault="00591EBC" w:rsidP="00591EBC">
      <w:pPr>
        <w:pStyle w:val="Sinespaciado"/>
        <w:jc w:val="both"/>
      </w:pPr>
    </w:p>
    <w:p w14:paraId="6E27054D" w14:textId="4695F3D9" w:rsidR="00D650D0" w:rsidRDefault="00D650D0" w:rsidP="00591EBC">
      <w:pPr>
        <w:pStyle w:val="Sinespaciado"/>
        <w:jc w:val="both"/>
      </w:pPr>
      <w:r>
        <w:t>2.- Quedo bien enterado de que no está permitido instalar ningún tipo de software, almacenar archivos de audio, música, video dentro del equipo sin que previamente sea autorizado por la Gerencia General y/o Gerencia Administrativa y el área de Tecnologías de la Información.</w:t>
      </w:r>
    </w:p>
    <w:p w14:paraId="0D706E6C" w14:textId="77777777" w:rsidR="00591EBC" w:rsidRDefault="00591EBC" w:rsidP="00591EBC">
      <w:pPr>
        <w:pStyle w:val="Sinespaciado"/>
        <w:jc w:val="both"/>
      </w:pPr>
    </w:p>
    <w:p w14:paraId="6A0353FB" w14:textId="21EC9DDA" w:rsidR="00D650D0" w:rsidRDefault="00D650D0" w:rsidP="00591EBC">
      <w:pPr>
        <w:pStyle w:val="Sinespaciado"/>
        <w:jc w:val="both"/>
      </w:pPr>
      <w:r>
        <w:t>3.- Estoy enterado que no debo Intentar quebrantar las medidas de seguridad del sistema operativo, navegar en sitios web con material ofensivo o fuera de mi actividad y jugar con el equipo.</w:t>
      </w:r>
    </w:p>
    <w:p w14:paraId="5D27A160" w14:textId="77777777" w:rsidR="00591EBC" w:rsidRDefault="00591EBC" w:rsidP="00591EBC">
      <w:pPr>
        <w:pStyle w:val="Sinespaciado"/>
        <w:jc w:val="both"/>
      </w:pPr>
    </w:p>
    <w:p w14:paraId="1CB9AB83" w14:textId="2D48CE85" w:rsidR="00D650D0" w:rsidRDefault="00D650D0" w:rsidP="00591EBC">
      <w:pPr>
        <w:pStyle w:val="Sinespaciado"/>
        <w:jc w:val="both"/>
      </w:pPr>
      <w:r>
        <w:t>4.- Acepto que al momento de la firma de este documento estoy recibiendo la capacitación completa y en buen estado el hardware y software del equipo.</w:t>
      </w:r>
    </w:p>
    <w:p w14:paraId="2FDB1F50" w14:textId="77777777" w:rsidR="008D574F" w:rsidRDefault="008D574F" w:rsidP="00591EBC">
      <w:pPr>
        <w:pStyle w:val="Sinespaciado"/>
        <w:jc w:val="both"/>
      </w:pPr>
    </w:p>
    <w:p w14:paraId="1BAB52D1" w14:textId="77777777" w:rsidR="008D574F" w:rsidRDefault="008D574F" w:rsidP="00591EBC">
      <w:pPr>
        <w:pStyle w:val="Sinespaciado"/>
        <w:jc w:val="both"/>
      </w:pPr>
    </w:p>
    <w:p w14:paraId="19F58693" w14:textId="044D11AA" w:rsidR="00D650D0" w:rsidRDefault="00D650D0" w:rsidP="00591EBC">
      <w:pPr>
        <w:pStyle w:val="Sinespaciado"/>
        <w:jc w:val="both"/>
      </w:pPr>
      <w:r>
        <w:lastRenderedPageBreak/>
        <w:t xml:space="preserve">5.- Es de mi conocimiento que la información de la empresa es muy importante y sobre todo confidencial, por lo que asumo la responsabilidad del manejo de </w:t>
      </w:r>
      <w:r w:rsidR="005C518F">
        <w:t>esta</w:t>
      </w:r>
      <w:r>
        <w:t xml:space="preserve"> por lo que me comprometo a no divulgarla, compartirla o dañarla en prejuicio de la empresa.</w:t>
      </w:r>
    </w:p>
    <w:p w14:paraId="075F0B95" w14:textId="77777777" w:rsidR="00591EBC" w:rsidRDefault="00591EBC" w:rsidP="005C518F">
      <w:pPr>
        <w:pStyle w:val="Sinespaciado"/>
      </w:pPr>
    </w:p>
    <w:p w14:paraId="7B3881E7" w14:textId="5466D0A4" w:rsidR="00D650D0" w:rsidRDefault="00D650D0" w:rsidP="00EE042C">
      <w:pPr>
        <w:pStyle w:val="Sinespaciado"/>
        <w:jc w:val="both"/>
      </w:pPr>
      <w:r>
        <w:t xml:space="preserve">6.- Entiendo y acepto que el uso del equipo </w:t>
      </w:r>
      <w:r w:rsidR="005C518F">
        <w:t>de cómputo</w:t>
      </w:r>
      <w:r>
        <w:t xml:space="preserve"> es para uso exclusivo de </w:t>
      </w:r>
      <w:r w:rsidR="005C518F">
        <w:t>mis funciones</w:t>
      </w:r>
      <w:r>
        <w:t xml:space="preserve"> asignadas por la empresa y no de carácter personal.</w:t>
      </w:r>
    </w:p>
    <w:p w14:paraId="5452B238" w14:textId="77777777" w:rsidR="00591EBC" w:rsidRDefault="00591EBC" w:rsidP="005C518F">
      <w:pPr>
        <w:pStyle w:val="Sinespaciado"/>
      </w:pPr>
    </w:p>
    <w:p w14:paraId="41DC6637" w14:textId="644C0B19" w:rsidR="00D650D0" w:rsidRDefault="00D650D0" w:rsidP="00EE042C">
      <w:pPr>
        <w:pStyle w:val="Sinespaciado"/>
        <w:jc w:val="both"/>
      </w:pPr>
      <w:r>
        <w:t>7.- Se me explico y acepte que nadie está autorizado para dar mantenimiento al hardware o software del equipo que se me ha asignado. El área de Tecnologías de la Información es la única autorizada para dicha actividad o en su defecto, dicha área decidirá si alguna otra persona o empresa que pueda realizar dicha labor.</w:t>
      </w:r>
    </w:p>
    <w:p w14:paraId="2C7640CC" w14:textId="77777777" w:rsidR="00591EBC" w:rsidRDefault="00591EBC" w:rsidP="00EE042C">
      <w:pPr>
        <w:pStyle w:val="Sinespaciado"/>
        <w:jc w:val="both"/>
      </w:pPr>
    </w:p>
    <w:p w14:paraId="3F4A2A04" w14:textId="1F127FF2" w:rsidR="00D650D0" w:rsidRDefault="00D650D0" w:rsidP="00EE042C">
      <w:pPr>
        <w:pStyle w:val="Sinespaciado"/>
        <w:jc w:val="both"/>
      </w:pPr>
      <w:r>
        <w:t xml:space="preserve">8.- Estoy de acuerdo y me comprometo que </w:t>
      </w:r>
      <w:r w:rsidR="005C518F">
        <w:t>el</w:t>
      </w:r>
      <w:r>
        <w:t xml:space="preserve"> equipo </w:t>
      </w:r>
      <w:r w:rsidR="005C518F">
        <w:t>de cómputo</w:t>
      </w:r>
      <w:r w:rsidR="00591EBC">
        <w:t xml:space="preserve"> asignado por</w:t>
      </w:r>
      <w:r>
        <w:t xml:space="preserve"> la empresa es mi responsabilidad</w:t>
      </w:r>
      <w:r w:rsidR="00591EBC">
        <w:t>,</w:t>
      </w:r>
      <w:r>
        <w:t xml:space="preserve"> el salvaguardar y cuidar, ya que en caso de que se presente algún robo o perdida </w:t>
      </w:r>
      <w:r w:rsidR="00591EBC">
        <w:t>de este</w:t>
      </w:r>
      <w:r>
        <w:t xml:space="preserve"> en la cual se demuestre que se derivó de alguna negligencia realizada por mi persona me </w:t>
      </w:r>
      <w:r w:rsidR="00591EBC">
        <w:t>obligo</w:t>
      </w:r>
      <w:r>
        <w:t xml:space="preserve"> a cubrir el valor de reposición del equipo.</w:t>
      </w:r>
    </w:p>
    <w:p w14:paraId="23C321BC" w14:textId="0FF1F354" w:rsidR="00EE042C" w:rsidRDefault="00EE042C" w:rsidP="00EE042C">
      <w:pPr>
        <w:pStyle w:val="Sinespaciado"/>
        <w:jc w:val="both"/>
      </w:pPr>
    </w:p>
    <w:p w14:paraId="5010A2AC" w14:textId="209CDACA" w:rsidR="00EE042C" w:rsidRDefault="00EE042C" w:rsidP="00EE042C">
      <w:pPr>
        <w:pStyle w:val="Sinespaciado"/>
        <w:jc w:val="both"/>
      </w:pPr>
      <w:r>
        <w:t xml:space="preserve">9.- </w:t>
      </w:r>
      <w:r w:rsidRPr="00EE042C">
        <w:t>En caso de requerir el equipo de cómputo para hacer trabajo en casa o fuera de la oficina me comprometo a solicitar autorización previa a la gerencia administrativa para la salida del equipo</w:t>
      </w:r>
      <w:r>
        <w:t>.</w:t>
      </w:r>
    </w:p>
    <w:p w14:paraId="7C8E7351" w14:textId="7FEADE7C" w:rsidR="00EE042C" w:rsidRDefault="00EE042C" w:rsidP="00591EBC">
      <w:pPr>
        <w:pStyle w:val="Sinespaciado"/>
        <w:jc w:val="both"/>
      </w:pPr>
    </w:p>
    <w:p w14:paraId="7066492F" w14:textId="77777777" w:rsidR="00EE042C" w:rsidRDefault="00EE042C" w:rsidP="00591EBC">
      <w:pPr>
        <w:pStyle w:val="Sinespaciado"/>
        <w:jc w:val="both"/>
      </w:pPr>
    </w:p>
    <w:p w14:paraId="5CE994E3" w14:textId="77777777" w:rsidR="00591EBC" w:rsidRDefault="00591EBC" w:rsidP="005C518F">
      <w:pPr>
        <w:pStyle w:val="Sinespaciado"/>
      </w:pPr>
    </w:p>
    <w:p w14:paraId="3CF3940F" w14:textId="737BFAE8" w:rsidR="00D650D0" w:rsidRDefault="00D650D0"/>
    <w:p w14:paraId="76559069" w14:textId="77777777" w:rsidR="00591EBC" w:rsidRDefault="00591EBC"/>
    <w:p w14:paraId="1F79535F" w14:textId="77777777" w:rsidR="00591EBC" w:rsidRDefault="00591EBC"/>
    <w:p w14:paraId="42631482" w14:textId="21193085" w:rsidR="00591EBC" w:rsidRDefault="00611A48">
      <w:r>
        <w:rPr>
          <w:noProof/>
        </w:rPr>
        <mc:AlternateContent>
          <mc:Choice Requires="wps">
            <w:drawing>
              <wp:anchor distT="0" distB="0" distL="114300" distR="114300" simplePos="0" relativeHeight="251659264" behindDoc="0" locked="0" layoutInCell="1" allowOverlap="1" wp14:anchorId="07EE3B16" wp14:editId="7FBA083C">
                <wp:simplePos x="0" y="0"/>
                <wp:positionH relativeFrom="column">
                  <wp:posOffset>3904483</wp:posOffset>
                </wp:positionH>
                <wp:positionV relativeFrom="paragraph">
                  <wp:posOffset>284001</wp:posOffset>
                </wp:positionV>
                <wp:extent cx="2194704"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2194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48092"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45pt,22.35pt" to="480.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" strokecolor="black [3040]"/>
            </w:pict>
          </mc:Fallback>
        </mc:AlternateContent>
      </w:r>
    </w:p>
    <w:p w14:paraId="514AD0E3" w14:textId="0A229E1C" w:rsidR="004A28D2" w:rsidRDefault="004A28D2" w:rsidP="00DD7F78">
      <w:pPr>
        <w:pStyle w:val="Sinespaciado"/>
        <w:jc w:val="right"/>
        <w:rPr>
          <w:b/>
          <w:bCs/>
        </w:rPr>
      </w:pPr>
      <w:r>
        <w:rPr>
          <w:b/>
          <w:bCs/>
        </w:rPr>
        <w:t>{{responsable}}</w:t>
      </w:r>
    </w:p>
    <w:p w14:paraId="4FC4CF0E" w14:textId="46CA1314" w:rsidR="008D574F" w:rsidRDefault="008D574F" w:rsidP="00DD7F78">
      <w:pPr>
        <w:pStyle w:val="Sinespaciado"/>
        <w:jc w:val="right"/>
        <w:rPr>
          <w:b/>
          <w:bCs/>
        </w:rPr>
      </w:pPr>
      <w:r>
        <w:rPr>
          <w:b/>
          <w:bCs/>
        </w:rPr>
        <w:t>Firma de conformidad.</w:t>
      </w:r>
    </w:p>
    <w:p w14:paraId="4F5446BE" w14:textId="2A15E668" w:rsidR="008E630A" w:rsidRPr="00591EBC" w:rsidRDefault="008E630A" w:rsidP="009E5922">
      <w:pPr>
        <w:rPr>
          <w:b/>
          <w:bCs/>
        </w:rPr>
      </w:pPr>
    </w:p>
    <w:p w14:paraId="62D29E78" w14:textId="77777777" w:rsidR="008E630A" w:rsidRPr="00591EBC" w:rsidRDefault="008E630A" w:rsidP="00DD7F78">
      <w:pPr>
        <w:pStyle w:val="Sinespaciado"/>
        <w:jc w:val="right"/>
        <w:rPr>
          <w:b/>
          <w:bCs/>
        </w:rPr>
      </w:pPr>
    </w:p>
    <w:sectPr w:rsidR="008E630A" w:rsidRPr="00591EBC" w:rsidSect="008D574F">
      <w:headerReference w:type="default" r:id="rId7"/>
      <w:footerReference w:type="default" r:id="rId8"/>
      <w:pgSz w:w="12240" w:h="15840" w:code="1"/>
      <w:pgMar w:top="1843"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F651D" w14:textId="77777777" w:rsidR="00E63546" w:rsidRDefault="00E63546" w:rsidP="00BB6048">
      <w:pPr>
        <w:spacing w:after="0" w:line="240" w:lineRule="auto"/>
      </w:pPr>
      <w:r>
        <w:separator/>
      </w:r>
    </w:p>
  </w:endnote>
  <w:endnote w:type="continuationSeparator" w:id="0">
    <w:p w14:paraId="772C9C15" w14:textId="77777777" w:rsidR="00E63546" w:rsidRDefault="00E63546" w:rsidP="00BB6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B39CE" w14:textId="77777777" w:rsidR="00A60D5F" w:rsidRDefault="00A60D5F" w:rsidP="00A60D5F">
    <w:pPr>
      <w:pStyle w:val="Piedepgina"/>
      <w:jc w:val="right"/>
    </w:pPr>
  </w:p>
  <w:p w14:paraId="6636B702" w14:textId="77958A65" w:rsidR="00A60D5F" w:rsidRDefault="00A60D5F" w:rsidP="00A60D5F">
    <w:pPr>
      <w:pStyle w:val="Piedepgina"/>
      <w:jc w:val="right"/>
    </w:pPr>
    <w:r>
      <w:rPr>
        <w:noProof/>
      </w:rPr>
      <mc:AlternateContent>
        <mc:Choice Requires="wps">
          <w:drawing>
            <wp:anchor distT="0" distB="0" distL="114300" distR="114300" simplePos="0" relativeHeight="251659264" behindDoc="0" locked="0" layoutInCell="1" allowOverlap="1" wp14:anchorId="126D000A" wp14:editId="7AA73CD9">
              <wp:simplePos x="0" y="0"/>
              <wp:positionH relativeFrom="column">
                <wp:posOffset>-71755</wp:posOffset>
              </wp:positionH>
              <wp:positionV relativeFrom="paragraph">
                <wp:posOffset>-46990</wp:posOffset>
              </wp:positionV>
              <wp:extent cx="6238875" cy="0"/>
              <wp:effectExtent l="38100" t="38100" r="66675" b="95250"/>
              <wp:wrapNone/>
              <wp:docPr id="4" name="Conector recto 4"/>
              <wp:cNvGraphicFramePr/>
              <a:graphic xmlns:a="http://schemas.openxmlformats.org/drawingml/2006/main">
                <a:graphicData uri="http://schemas.microsoft.com/office/word/2010/wordprocessingShape">
                  <wps:wsp>
                    <wps:cNvCnPr/>
                    <wps:spPr>
                      <a:xfrm>
                        <a:off x="0" y="0"/>
                        <a:ext cx="623887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6AA713C"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5pt,-3.7pt" to="485.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" strokecolor="#c0504d [3205]" strokeweight="2pt">
              <v:shadow on="t" color="black" opacity="24903f" origin=",.5" offset="0,.55556mm"/>
            </v:line>
          </w:pict>
        </mc:Fallback>
      </mc:AlternateContent>
    </w:r>
    <w:r>
      <w:t>Confidencial</w:t>
    </w:r>
    <w:r>
      <w:tab/>
    </w:r>
    <w:r>
      <w:tab/>
      <w:t>Área de Sistemas</w:t>
    </w:r>
  </w:p>
  <w:p w14:paraId="261F68A5" w14:textId="28214146" w:rsidR="00731583" w:rsidRDefault="00F23C8C" w:rsidP="00A60D5F">
    <w:pPr>
      <w:pStyle w:val="Piedepgina"/>
      <w:jc w:val="right"/>
    </w:pPr>
    <w:r>
      <w:t xml:space="preserve">RN </w:t>
    </w:r>
    <w:r w:rsidR="006F42C0">
      <w:t>1</w:t>
    </w:r>
    <w:r>
      <w:t xml:space="preserve">0                                                                                                                          </w:t>
    </w:r>
    <w:r w:rsidR="00A60D5F">
      <w:t>c.c.p. Recursos Human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C67D2" w14:textId="77777777" w:rsidR="00E63546" w:rsidRDefault="00E63546" w:rsidP="00BB6048">
      <w:pPr>
        <w:spacing w:after="0" w:line="240" w:lineRule="auto"/>
      </w:pPr>
      <w:r>
        <w:separator/>
      </w:r>
    </w:p>
  </w:footnote>
  <w:footnote w:type="continuationSeparator" w:id="0">
    <w:p w14:paraId="3FF8E3EC" w14:textId="77777777" w:rsidR="00E63546" w:rsidRDefault="00E63546" w:rsidP="00BB6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3131"/>
      <w:gridCol w:w="3131"/>
      <w:gridCol w:w="3132"/>
    </w:tblGrid>
    <w:tr w:rsidR="0051159D" w14:paraId="6B0FDCDC" w14:textId="77777777" w:rsidTr="008D574F">
      <w:trPr>
        <w:trHeight w:val="993"/>
      </w:trPr>
      <w:tc>
        <w:tcPr>
          <w:tcW w:w="3131" w:type="dxa"/>
        </w:tcPr>
        <w:p w14:paraId="7F2653D2" w14:textId="2DBB8A43" w:rsidR="008D574F" w:rsidRDefault="008D574F">
          <w:pPr>
            <w:pStyle w:val="Encabezado"/>
          </w:pPr>
          <w:r>
            <w:rPr>
              <w:noProof/>
            </w:rPr>
            <w:drawing>
              <wp:inline distT="0" distB="0" distL="0" distR="0" wp14:anchorId="0EB3F540" wp14:editId="0512CDBE">
                <wp:extent cx="692407" cy="681416"/>
                <wp:effectExtent l="0" t="0" r="0" b="4445"/>
                <wp:docPr id="3" name="Imagen 2">
                  <a:extLst xmlns:a="http://schemas.openxmlformats.org/drawingml/2006/main">
                    <a:ext uri="{FF2B5EF4-FFF2-40B4-BE49-F238E27FC236}">
                      <a16:creationId xmlns:a16="http://schemas.microsoft.com/office/drawing/2014/main" id="{E9944A6B-706A-4CB0-929E-DFB1F2185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n 2">
                          <a:extLst>
                            <a:ext uri="{FF2B5EF4-FFF2-40B4-BE49-F238E27FC236}">
                              <a16:creationId xmlns:a16="http://schemas.microsoft.com/office/drawing/2014/main" id="{E9944A6B-706A-4CB0-929E-DFB1F2185BCC}"/>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999" cy="681999"/>
                        </a:xfrm>
                        <a:prstGeom prst="rect">
                          <a:avLst/>
                        </a:prstGeom>
                        <a:noFill/>
                        <a:ln>
                          <a:noFill/>
                        </a:ln>
                      </pic:spPr>
                    </pic:pic>
                  </a:graphicData>
                </a:graphic>
              </wp:inline>
            </w:drawing>
          </w:r>
        </w:p>
      </w:tc>
      <w:tc>
        <w:tcPr>
          <w:tcW w:w="3131" w:type="dxa"/>
        </w:tcPr>
        <w:p w14:paraId="7C6AAE66" w14:textId="77777777" w:rsidR="008D574F" w:rsidRDefault="008D574F">
          <w:pPr>
            <w:pStyle w:val="Encabezado"/>
          </w:pPr>
        </w:p>
      </w:tc>
      <w:tc>
        <w:tcPr>
          <w:tcW w:w="3132" w:type="dxa"/>
        </w:tcPr>
        <w:p w14:paraId="23B17CDD" w14:textId="608A3E8A" w:rsidR="008D574F" w:rsidRDefault="0051159D">
          <w:pPr>
            <w:pStyle w:val="Encabezado"/>
          </w:pPr>
          <w:r>
            <w:rPr>
              <w:noProof/>
            </w:rPr>
            <w:drawing>
              <wp:inline distT="0" distB="0" distL="0" distR="0" wp14:anchorId="328E1803" wp14:editId="7E83040B">
                <wp:extent cx="1716342" cy="687705"/>
                <wp:effectExtent l="0" t="0" r="0" b="0"/>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739300" cy="696904"/>
                        </a:xfrm>
                        <a:prstGeom prst="rect">
                          <a:avLst/>
                        </a:prstGeom>
                      </pic:spPr>
                    </pic:pic>
                  </a:graphicData>
                </a:graphic>
              </wp:inline>
            </w:drawing>
          </w:r>
        </w:p>
      </w:tc>
    </w:tr>
  </w:tbl>
  <w:p w14:paraId="72D4A23F" w14:textId="77777777" w:rsidR="008D574F" w:rsidRDefault="008D574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40F"/>
    <w:rsid w:val="00021153"/>
    <w:rsid w:val="00052F0C"/>
    <w:rsid w:val="00065E93"/>
    <w:rsid w:val="000B0B57"/>
    <w:rsid w:val="000C1B83"/>
    <w:rsid w:val="000C65A2"/>
    <w:rsid w:val="000D39B1"/>
    <w:rsid w:val="000F0715"/>
    <w:rsid w:val="001107D7"/>
    <w:rsid w:val="001234DA"/>
    <w:rsid w:val="00131F52"/>
    <w:rsid w:val="001331A6"/>
    <w:rsid w:val="001733E6"/>
    <w:rsid w:val="0018750E"/>
    <w:rsid w:val="001975B1"/>
    <w:rsid w:val="001A363F"/>
    <w:rsid w:val="001B71F3"/>
    <w:rsid w:val="001D7E4B"/>
    <w:rsid w:val="00210512"/>
    <w:rsid w:val="00212D97"/>
    <w:rsid w:val="00230A52"/>
    <w:rsid w:val="00282332"/>
    <w:rsid w:val="002845F8"/>
    <w:rsid w:val="002910B5"/>
    <w:rsid w:val="0029567E"/>
    <w:rsid w:val="002A27B7"/>
    <w:rsid w:val="002B0329"/>
    <w:rsid w:val="002E2E9B"/>
    <w:rsid w:val="00312017"/>
    <w:rsid w:val="003127CD"/>
    <w:rsid w:val="003333CE"/>
    <w:rsid w:val="00334146"/>
    <w:rsid w:val="00335D96"/>
    <w:rsid w:val="00364B94"/>
    <w:rsid w:val="00375221"/>
    <w:rsid w:val="003B2EAD"/>
    <w:rsid w:val="003C20EE"/>
    <w:rsid w:val="003F2811"/>
    <w:rsid w:val="0041508A"/>
    <w:rsid w:val="00416D8A"/>
    <w:rsid w:val="00417CB7"/>
    <w:rsid w:val="004224C8"/>
    <w:rsid w:val="00431CFF"/>
    <w:rsid w:val="00455F0D"/>
    <w:rsid w:val="00456FD7"/>
    <w:rsid w:val="004611DD"/>
    <w:rsid w:val="00463669"/>
    <w:rsid w:val="0047564A"/>
    <w:rsid w:val="004A28D2"/>
    <w:rsid w:val="004A5BAD"/>
    <w:rsid w:val="004B64BA"/>
    <w:rsid w:val="004C3377"/>
    <w:rsid w:val="004C7F39"/>
    <w:rsid w:val="004D540F"/>
    <w:rsid w:val="004F4A81"/>
    <w:rsid w:val="0051159D"/>
    <w:rsid w:val="00534467"/>
    <w:rsid w:val="0056478A"/>
    <w:rsid w:val="00567AE4"/>
    <w:rsid w:val="00581D4C"/>
    <w:rsid w:val="00591EBC"/>
    <w:rsid w:val="005B0AB4"/>
    <w:rsid w:val="005C518F"/>
    <w:rsid w:val="005E05C1"/>
    <w:rsid w:val="005E4196"/>
    <w:rsid w:val="005E4DB4"/>
    <w:rsid w:val="005E53E3"/>
    <w:rsid w:val="005F3155"/>
    <w:rsid w:val="005F5F44"/>
    <w:rsid w:val="005F7DF8"/>
    <w:rsid w:val="00602705"/>
    <w:rsid w:val="00611A48"/>
    <w:rsid w:val="006243D2"/>
    <w:rsid w:val="0065739E"/>
    <w:rsid w:val="00657AF1"/>
    <w:rsid w:val="00661855"/>
    <w:rsid w:val="006710F8"/>
    <w:rsid w:val="0068172A"/>
    <w:rsid w:val="0068462C"/>
    <w:rsid w:val="00694831"/>
    <w:rsid w:val="006961BD"/>
    <w:rsid w:val="006A284F"/>
    <w:rsid w:val="006A5BFA"/>
    <w:rsid w:val="006B7CD2"/>
    <w:rsid w:val="006D5F0D"/>
    <w:rsid w:val="006F42C0"/>
    <w:rsid w:val="00704228"/>
    <w:rsid w:val="00705BDE"/>
    <w:rsid w:val="00731583"/>
    <w:rsid w:val="007369FF"/>
    <w:rsid w:val="00760520"/>
    <w:rsid w:val="00773A2B"/>
    <w:rsid w:val="00782CEC"/>
    <w:rsid w:val="00793D92"/>
    <w:rsid w:val="007B7D2D"/>
    <w:rsid w:val="007D4387"/>
    <w:rsid w:val="007E7628"/>
    <w:rsid w:val="007F6878"/>
    <w:rsid w:val="008111D0"/>
    <w:rsid w:val="008620F7"/>
    <w:rsid w:val="00884B82"/>
    <w:rsid w:val="008857F6"/>
    <w:rsid w:val="008B605D"/>
    <w:rsid w:val="008C141A"/>
    <w:rsid w:val="008C5E82"/>
    <w:rsid w:val="008D574F"/>
    <w:rsid w:val="008E630A"/>
    <w:rsid w:val="00913064"/>
    <w:rsid w:val="009138CE"/>
    <w:rsid w:val="0093433E"/>
    <w:rsid w:val="00935690"/>
    <w:rsid w:val="009571D6"/>
    <w:rsid w:val="00970553"/>
    <w:rsid w:val="00970DA5"/>
    <w:rsid w:val="009713EE"/>
    <w:rsid w:val="009762AD"/>
    <w:rsid w:val="009E5024"/>
    <w:rsid w:val="009E5922"/>
    <w:rsid w:val="009E6B2C"/>
    <w:rsid w:val="00A03779"/>
    <w:rsid w:val="00A13443"/>
    <w:rsid w:val="00A2043C"/>
    <w:rsid w:val="00A44BD5"/>
    <w:rsid w:val="00A60D5F"/>
    <w:rsid w:val="00A62B93"/>
    <w:rsid w:val="00A77E07"/>
    <w:rsid w:val="00A93810"/>
    <w:rsid w:val="00A96405"/>
    <w:rsid w:val="00AD462F"/>
    <w:rsid w:val="00AE0078"/>
    <w:rsid w:val="00B67CB1"/>
    <w:rsid w:val="00B72B40"/>
    <w:rsid w:val="00B94201"/>
    <w:rsid w:val="00B94C3A"/>
    <w:rsid w:val="00BB6048"/>
    <w:rsid w:val="00BE0B79"/>
    <w:rsid w:val="00BF2B6C"/>
    <w:rsid w:val="00C02FEB"/>
    <w:rsid w:val="00C03128"/>
    <w:rsid w:val="00C0403D"/>
    <w:rsid w:val="00C17B11"/>
    <w:rsid w:val="00C264F7"/>
    <w:rsid w:val="00C64706"/>
    <w:rsid w:val="00C661B7"/>
    <w:rsid w:val="00C66A82"/>
    <w:rsid w:val="00C747EB"/>
    <w:rsid w:val="00CE7ABF"/>
    <w:rsid w:val="00D650D0"/>
    <w:rsid w:val="00D76629"/>
    <w:rsid w:val="00D963FC"/>
    <w:rsid w:val="00DC78F3"/>
    <w:rsid w:val="00DD2E69"/>
    <w:rsid w:val="00DD32DD"/>
    <w:rsid w:val="00DD7F78"/>
    <w:rsid w:val="00E10057"/>
    <w:rsid w:val="00E23628"/>
    <w:rsid w:val="00E633E8"/>
    <w:rsid w:val="00E63546"/>
    <w:rsid w:val="00E93972"/>
    <w:rsid w:val="00E945C0"/>
    <w:rsid w:val="00EA2FC4"/>
    <w:rsid w:val="00EC1D30"/>
    <w:rsid w:val="00EC67D4"/>
    <w:rsid w:val="00EE042C"/>
    <w:rsid w:val="00EE304E"/>
    <w:rsid w:val="00F01AC2"/>
    <w:rsid w:val="00F07C49"/>
    <w:rsid w:val="00F23C8C"/>
    <w:rsid w:val="00F31027"/>
    <w:rsid w:val="00F41D5D"/>
    <w:rsid w:val="00F456C2"/>
    <w:rsid w:val="00F54848"/>
    <w:rsid w:val="00F83B0C"/>
    <w:rsid w:val="00FA2DB2"/>
    <w:rsid w:val="00FC054C"/>
    <w:rsid w:val="00FD0E46"/>
    <w:rsid w:val="00FD35F9"/>
    <w:rsid w:val="00FE191F"/>
  </w:rsids>
  <m:mathPr>
    <m:mathFont m:val="Cambria Math"/>
    <m:brkBin m:val="before"/>
    <m:brkBinSub m:val="--"/>
    <m:smallFrac m:val="0"/>
    <m:dispDef/>
    <m:lMargin m:val="0"/>
    <m:rMargin m:val="0"/>
    <m:defJc m:val="centerGroup"/>
    <m:wrapIndent m:val="1440"/>
    <m:intLim m:val="subSup"/>
    <m:naryLim m:val="undOvr"/>
  </m:mathPr>
  <w:themeFontLang w:val="es-MX"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09026"/>
  <w15:docId w15:val="{D463B914-7494-4AC4-9076-D0207129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0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60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048"/>
  </w:style>
  <w:style w:type="paragraph" w:styleId="Piedepgina">
    <w:name w:val="footer"/>
    <w:basedOn w:val="Normal"/>
    <w:link w:val="PiedepginaCar"/>
    <w:uiPriority w:val="99"/>
    <w:unhideWhenUsed/>
    <w:rsid w:val="00BB60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048"/>
  </w:style>
  <w:style w:type="paragraph" w:styleId="Textodeglobo">
    <w:name w:val="Balloon Text"/>
    <w:basedOn w:val="Normal"/>
    <w:link w:val="TextodegloboCar"/>
    <w:uiPriority w:val="99"/>
    <w:semiHidden/>
    <w:unhideWhenUsed/>
    <w:rsid w:val="009E50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024"/>
    <w:rPr>
      <w:rFonts w:ascii="Segoe UI" w:hAnsi="Segoe UI" w:cs="Segoe UI"/>
      <w:sz w:val="18"/>
      <w:szCs w:val="18"/>
    </w:rPr>
  </w:style>
  <w:style w:type="table" w:styleId="Tablaconcuadrcula">
    <w:name w:val="Table Grid"/>
    <w:basedOn w:val="Tablanormal"/>
    <w:uiPriority w:val="59"/>
    <w:rsid w:val="00EA2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C51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0992">
      <w:bodyDiv w:val="1"/>
      <w:marLeft w:val="0"/>
      <w:marRight w:val="0"/>
      <w:marTop w:val="0"/>
      <w:marBottom w:val="0"/>
      <w:divBdr>
        <w:top w:val="none" w:sz="0" w:space="0" w:color="auto"/>
        <w:left w:val="none" w:sz="0" w:space="0" w:color="auto"/>
        <w:bottom w:val="none" w:sz="0" w:space="0" w:color="auto"/>
        <w:right w:val="none" w:sz="0" w:space="0" w:color="auto"/>
      </w:divBdr>
    </w:div>
    <w:div w:id="79762453">
      <w:bodyDiv w:val="1"/>
      <w:marLeft w:val="0"/>
      <w:marRight w:val="0"/>
      <w:marTop w:val="0"/>
      <w:marBottom w:val="0"/>
      <w:divBdr>
        <w:top w:val="none" w:sz="0" w:space="0" w:color="auto"/>
        <w:left w:val="none" w:sz="0" w:space="0" w:color="auto"/>
        <w:bottom w:val="none" w:sz="0" w:space="0" w:color="auto"/>
        <w:right w:val="none" w:sz="0" w:space="0" w:color="auto"/>
      </w:divBdr>
    </w:div>
    <w:div w:id="455297341">
      <w:bodyDiv w:val="1"/>
      <w:marLeft w:val="0"/>
      <w:marRight w:val="0"/>
      <w:marTop w:val="0"/>
      <w:marBottom w:val="0"/>
      <w:divBdr>
        <w:top w:val="none" w:sz="0" w:space="0" w:color="auto"/>
        <w:left w:val="none" w:sz="0" w:space="0" w:color="auto"/>
        <w:bottom w:val="none" w:sz="0" w:space="0" w:color="auto"/>
        <w:right w:val="none" w:sz="0" w:space="0" w:color="auto"/>
      </w:divBdr>
    </w:div>
    <w:div w:id="483547734">
      <w:bodyDiv w:val="1"/>
      <w:marLeft w:val="0"/>
      <w:marRight w:val="0"/>
      <w:marTop w:val="0"/>
      <w:marBottom w:val="0"/>
      <w:divBdr>
        <w:top w:val="none" w:sz="0" w:space="0" w:color="auto"/>
        <w:left w:val="none" w:sz="0" w:space="0" w:color="auto"/>
        <w:bottom w:val="none" w:sz="0" w:space="0" w:color="auto"/>
        <w:right w:val="none" w:sz="0" w:space="0" w:color="auto"/>
      </w:divBdr>
    </w:div>
    <w:div w:id="576401519">
      <w:bodyDiv w:val="1"/>
      <w:marLeft w:val="0"/>
      <w:marRight w:val="0"/>
      <w:marTop w:val="0"/>
      <w:marBottom w:val="0"/>
      <w:divBdr>
        <w:top w:val="none" w:sz="0" w:space="0" w:color="auto"/>
        <w:left w:val="none" w:sz="0" w:space="0" w:color="auto"/>
        <w:bottom w:val="none" w:sz="0" w:space="0" w:color="auto"/>
        <w:right w:val="none" w:sz="0" w:space="0" w:color="auto"/>
      </w:divBdr>
    </w:div>
    <w:div w:id="686491087">
      <w:bodyDiv w:val="1"/>
      <w:marLeft w:val="0"/>
      <w:marRight w:val="0"/>
      <w:marTop w:val="0"/>
      <w:marBottom w:val="0"/>
      <w:divBdr>
        <w:top w:val="none" w:sz="0" w:space="0" w:color="auto"/>
        <w:left w:val="none" w:sz="0" w:space="0" w:color="auto"/>
        <w:bottom w:val="none" w:sz="0" w:space="0" w:color="auto"/>
        <w:right w:val="none" w:sz="0" w:space="0" w:color="auto"/>
      </w:divBdr>
    </w:div>
    <w:div w:id="725764023">
      <w:bodyDiv w:val="1"/>
      <w:marLeft w:val="0"/>
      <w:marRight w:val="0"/>
      <w:marTop w:val="0"/>
      <w:marBottom w:val="0"/>
      <w:divBdr>
        <w:top w:val="none" w:sz="0" w:space="0" w:color="auto"/>
        <w:left w:val="none" w:sz="0" w:space="0" w:color="auto"/>
        <w:bottom w:val="none" w:sz="0" w:space="0" w:color="auto"/>
        <w:right w:val="none" w:sz="0" w:space="0" w:color="auto"/>
      </w:divBdr>
    </w:div>
    <w:div w:id="737245476">
      <w:bodyDiv w:val="1"/>
      <w:marLeft w:val="0"/>
      <w:marRight w:val="0"/>
      <w:marTop w:val="0"/>
      <w:marBottom w:val="0"/>
      <w:divBdr>
        <w:top w:val="none" w:sz="0" w:space="0" w:color="auto"/>
        <w:left w:val="none" w:sz="0" w:space="0" w:color="auto"/>
        <w:bottom w:val="none" w:sz="0" w:space="0" w:color="auto"/>
        <w:right w:val="none" w:sz="0" w:space="0" w:color="auto"/>
      </w:divBdr>
    </w:div>
    <w:div w:id="855121300">
      <w:bodyDiv w:val="1"/>
      <w:marLeft w:val="0"/>
      <w:marRight w:val="0"/>
      <w:marTop w:val="0"/>
      <w:marBottom w:val="0"/>
      <w:divBdr>
        <w:top w:val="none" w:sz="0" w:space="0" w:color="auto"/>
        <w:left w:val="none" w:sz="0" w:space="0" w:color="auto"/>
        <w:bottom w:val="none" w:sz="0" w:space="0" w:color="auto"/>
        <w:right w:val="none" w:sz="0" w:space="0" w:color="auto"/>
      </w:divBdr>
    </w:div>
    <w:div w:id="956450750">
      <w:bodyDiv w:val="1"/>
      <w:marLeft w:val="0"/>
      <w:marRight w:val="0"/>
      <w:marTop w:val="0"/>
      <w:marBottom w:val="0"/>
      <w:divBdr>
        <w:top w:val="none" w:sz="0" w:space="0" w:color="auto"/>
        <w:left w:val="none" w:sz="0" w:space="0" w:color="auto"/>
        <w:bottom w:val="none" w:sz="0" w:space="0" w:color="auto"/>
        <w:right w:val="none" w:sz="0" w:space="0" w:color="auto"/>
      </w:divBdr>
    </w:div>
    <w:div w:id="1148286154">
      <w:bodyDiv w:val="1"/>
      <w:marLeft w:val="0"/>
      <w:marRight w:val="0"/>
      <w:marTop w:val="0"/>
      <w:marBottom w:val="0"/>
      <w:divBdr>
        <w:top w:val="none" w:sz="0" w:space="0" w:color="auto"/>
        <w:left w:val="none" w:sz="0" w:space="0" w:color="auto"/>
        <w:bottom w:val="none" w:sz="0" w:space="0" w:color="auto"/>
        <w:right w:val="none" w:sz="0" w:space="0" w:color="auto"/>
      </w:divBdr>
    </w:div>
    <w:div w:id="1275819050">
      <w:bodyDiv w:val="1"/>
      <w:marLeft w:val="0"/>
      <w:marRight w:val="0"/>
      <w:marTop w:val="0"/>
      <w:marBottom w:val="0"/>
      <w:divBdr>
        <w:top w:val="none" w:sz="0" w:space="0" w:color="auto"/>
        <w:left w:val="none" w:sz="0" w:space="0" w:color="auto"/>
        <w:bottom w:val="none" w:sz="0" w:space="0" w:color="auto"/>
        <w:right w:val="none" w:sz="0" w:space="0" w:color="auto"/>
      </w:divBdr>
    </w:div>
    <w:div w:id="1414819317">
      <w:bodyDiv w:val="1"/>
      <w:marLeft w:val="0"/>
      <w:marRight w:val="0"/>
      <w:marTop w:val="0"/>
      <w:marBottom w:val="0"/>
      <w:divBdr>
        <w:top w:val="none" w:sz="0" w:space="0" w:color="auto"/>
        <w:left w:val="none" w:sz="0" w:space="0" w:color="auto"/>
        <w:bottom w:val="none" w:sz="0" w:space="0" w:color="auto"/>
        <w:right w:val="none" w:sz="0" w:space="0" w:color="auto"/>
      </w:divBdr>
    </w:div>
    <w:div w:id="1519657659">
      <w:bodyDiv w:val="1"/>
      <w:marLeft w:val="0"/>
      <w:marRight w:val="0"/>
      <w:marTop w:val="0"/>
      <w:marBottom w:val="0"/>
      <w:divBdr>
        <w:top w:val="none" w:sz="0" w:space="0" w:color="auto"/>
        <w:left w:val="none" w:sz="0" w:space="0" w:color="auto"/>
        <w:bottom w:val="none" w:sz="0" w:space="0" w:color="auto"/>
        <w:right w:val="none" w:sz="0" w:space="0" w:color="auto"/>
      </w:divBdr>
    </w:div>
    <w:div w:id="190745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E6761-D4D2-4A13-B418-28B7CF9D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Pages>
  <Words>486</Words>
  <Characters>267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TINEZ</dc:creator>
  <cp:lastModifiedBy>Elia Elvira Martinez Baez</cp:lastModifiedBy>
  <cp:revision>14</cp:revision>
  <cp:lastPrinted>2025-07-17T18:38:00Z</cp:lastPrinted>
  <dcterms:created xsi:type="dcterms:W3CDTF">2025-01-27T20:33:00Z</dcterms:created>
  <dcterms:modified xsi:type="dcterms:W3CDTF">2025-08-02T19:51:00Z</dcterms:modified>
</cp:coreProperties>
</file>